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1226E8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07415E" w:rsidRPr="00BB79C0" w:rsidTr="00D96257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EA24191" wp14:editId="21BA1E4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628650"/>
                      <wp:effectExtent l="0" t="0" r="13970" b="19050"/>
                      <wp:wrapNone/>
                      <wp:docPr id="183" name="Dikdörtgen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0732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n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ğ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m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natosun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abileceğ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işk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lik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lun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4191" id="Dikdörtgen 183" o:spid="_x0000_s1026" style="position:absolute;left:0;text-align:left;margin-left:.15pt;margin-top:6.4pt;width:273.4pt;height:49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" fillcolor="white [3201]" strokecolor="#4bacc6 [3208]" strokeweight=".5pt">
                      <v:textbox>
                        <w:txbxContent>
                          <w:p w:rsidR="00151B3D" w:rsidRPr="00DD31ED" w:rsidRDefault="00151B3D" w:rsidP="000732EA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m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natosun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abileceğ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işk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lun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  <w:p w:rsidR="00BF3D2E" w:rsidRDefault="00BF3D2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C27A7DC" wp14:editId="185F939E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84" name="Düz Ok Bağlayıcısı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954313B" id="Düz Ok Bağlayıcısı 184" o:spid="_x0000_s1026" type="#_x0000_t32" style="position:absolute;margin-left:137.1pt;margin-top:2pt;width:0;height:20.1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5AECF12" wp14:editId="3E4AA1A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2705</wp:posOffset>
                      </wp:positionV>
                      <wp:extent cx="3472476" cy="762000"/>
                      <wp:effectExtent l="0" t="0" r="13970" b="19050"/>
                      <wp:wrapNone/>
                      <wp:docPr id="185" name="Dikdörtgen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76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0732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muz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şülerek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bulü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dd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bul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l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mi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natosun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iğ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za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CF12" id="Dikdörtgen 185" o:spid="_x0000_s1027" style="position:absolute;left:0;text-align:left;margin-left:.9pt;margin-top:4.15pt;width:273.4pt;height:60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0732EA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muz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şülerek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bulü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dd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bul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l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mi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natosun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iğ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za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415E" w:rsidRPr="00BB79C0" w:rsidRDefault="0007415E" w:rsidP="0007415E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BF3D2E" w:rsidRDefault="00BF3D2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0279140" wp14:editId="18FC3672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86" name="Düz Ok Bağlayıcısı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2CEF20" id="Düz Ok Bağlayıcısı 186" o:spid="_x0000_s1026" type="#_x0000_t32" style="position:absolute;margin-left:137.45pt;margin-top:10.5pt;width:0;height:20.7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EC16000" wp14:editId="7B8C966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4</wp:posOffset>
                      </wp:positionV>
                      <wp:extent cx="3472180" cy="746125"/>
                      <wp:effectExtent l="0" t="0" r="13970" b="15875"/>
                      <wp:wrapNone/>
                      <wp:docPr id="187" name="Dikdörtgen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7461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0732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muz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düğ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erisinde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a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ğerlendirmes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Kayseri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s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im-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meli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ükümler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u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16000" id="Dikdörtgen 187" o:spid="_x0000_s1028" style="position:absolute;left:0;text-align:left;margin-left:.15pt;margin-top:13.15pt;width:273.4pt;height:58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0732EA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muz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düğ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erisinde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ğerlendirmes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Kayseri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s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im-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meli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ükümler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u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B729BF2" wp14:editId="56D58B79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188" name="Dikdörtgen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9DEBA7" id="Dikdörtgen 188" o:spid="_x0000_s1026" style="position:absolute;margin-left:2.15pt;margin-top:5.45pt;width:272.15pt;height:24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" filled="f" stroked="f" strokeweight="2pt"/>
                  </w:pict>
                </mc:Fallback>
              </mc:AlternateContent>
            </w: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95484C3" wp14:editId="1A76049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189" name="Dikdörtgen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781C9C" id="Dikdörtgen 189" o:spid="_x0000_s1026" style="position:absolute;margin-left:1.2pt;margin-top:17.9pt;width:272.15pt;height:18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" filled="f" stroked="f" strokeweight="2pt"/>
                  </w:pict>
                </mc:Fallback>
              </mc:AlternateContent>
            </w: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415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</w:t>
            </w:r>
            <w:r w:rsidR="0007415E"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="0007415E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07415E" w:rsidRPr="00BB79C0">
              <w:rPr>
                <w:rFonts w:ascii="Times New Roman"/>
                <w:sz w:val="18"/>
                <w:szCs w:val="18"/>
              </w:rPr>
              <w:t>işleri</w:t>
            </w:r>
            <w:proofErr w:type="spellEnd"/>
            <w:r w:rsidR="0007415E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07415E"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="0007415E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07415E"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su</w:t>
            </w:r>
            <w:proofErr w:type="spellEnd"/>
          </w:p>
          <w:p w:rsidR="0007415E" w:rsidRPr="00BB79C0" w:rsidRDefault="0007415E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1542D" w:rsidRPr="00BB79C0" w:rsidRDefault="00F1542D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483AD7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36D09" w:rsidRPr="00BB79C0">
              <w:rPr>
                <w:rFonts w:ascii="Times New Roman"/>
                <w:sz w:val="18"/>
                <w:szCs w:val="18"/>
              </w:rPr>
              <w:t>B</w:t>
            </w:r>
            <w:r w:rsidR="0007415E" w:rsidRPr="00BB79C0">
              <w:rPr>
                <w:rFonts w:ascii="Times New Roman"/>
                <w:sz w:val="18"/>
                <w:szCs w:val="18"/>
              </w:rPr>
              <w:t>aşvuru</w:t>
            </w:r>
            <w:proofErr w:type="spellEnd"/>
            <w:r w:rsidR="0007415E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07415E"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36D09" w:rsidRPr="00BB79C0">
              <w:rPr>
                <w:rFonts w:ascii="Times New Roman"/>
                <w:sz w:val="18"/>
                <w:szCs w:val="18"/>
              </w:rPr>
              <w:t>K</w:t>
            </w:r>
            <w:r w:rsidRPr="00BB79C0">
              <w:rPr>
                <w:rFonts w:ascii="Times New Roman"/>
                <w:sz w:val="18"/>
                <w:szCs w:val="18"/>
              </w:rPr>
              <w:t>ayıtlı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olduğ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m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07415E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C36D09" w:rsidRPr="00BB79C0" w:rsidRDefault="00C36D09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7415E" w:rsidRPr="00BB79C0" w:rsidRDefault="002C68AA" w:rsidP="000732EA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miz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61" w:rsidRDefault="001B3761" w:rsidP="00E624CA">
      <w:pPr>
        <w:spacing w:line="240" w:lineRule="auto"/>
      </w:pPr>
      <w:r>
        <w:separator/>
      </w:r>
    </w:p>
  </w:endnote>
  <w:endnote w:type="continuationSeparator" w:id="0">
    <w:p w:rsidR="001B3761" w:rsidRDefault="001B3761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61" w:rsidRDefault="001B3761" w:rsidP="00E624CA">
      <w:pPr>
        <w:spacing w:line="240" w:lineRule="auto"/>
      </w:pPr>
      <w:r>
        <w:separator/>
      </w:r>
    </w:p>
  </w:footnote>
  <w:footnote w:type="continuationSeparator" w:id="0">
    <w:p w:rsidR="001B3761" w:rsidRDefault="001B3761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9104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0732EA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1226E8" w:rsidP="001226E8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1226E8">
            <w:rPr>
              <w:rFonts w:ascii="Cambria" w:hAnsi="Cambria"/>
              <w:b/>
              <w:color w:val="002060"/>
              <w:sz w:val="22"/>
              <w:szCs w:val="22"/>
            </w:rPr>
            <w:t>ÖZEL DURUMLA GELEN ÖĞRENC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0732EA" w:rsidRPr="000732EA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32EA"/>
    <w:rsid w:val="0007415E"/>
    <w:rsid w:val="000814E7"/>
    <w:rsid w:val="00082E34"/>
    <w:rsid w:val="000A156E"/>
    <w:rsid w:val="000A265B"/>
    <w:rsid w:val="000F4A8A"/>
    <w:rsid w:val="00117E71"/>
    <w:rsid w:val="001226E8"/>
    <w:rsid w:val="00123CF9"/>
    <w:rsid w:val="00133FBE"/>
    <w:rsid w:val="00134CF7"/>
    <w:rsid w:val="00151B3D"/>
    <w:rsid w:val="00185D35"/>
    <w:rsid w:val="001B3761"/>
    <w:rsid w:val="001B3E92"/>
    <w:rsid w:val="001B6FD6"/>
    <w:rsid w:val="001E2DD6"/>
    <w:rsid w:val="001F1AAB"/>
    <w:rsid w:val="001F34A1"/>
    <w:rsid w:val="002138DE"/>
    <w:rsid w:val="00233EE1"/>
    <w:rsid w:val="00257EE9"/>
    <w:rsid w:val="002644F8"/>
    <w:rsid w:val="00270F05"/>
    <w:rsid w:val="00271F2D"/>
    <w:rsid w:val="00277759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83AD7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398D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BF3D2E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4514D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8D83-8470-4710-B720-495D53A3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10</cp:revision>
  <dcterms:created xsi:type="dcterms:W3CDTF">2021-06-03T12:19:00Z</dcterms:created>
  <dcterms:modified xsi:type="dcterms:W3CDTF">2021-06-24T11:12:00Z</dcterms:modified>
</cp:coreProperties>
</file>